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7CB" w:rsidRPr="00321BD7" w:rsidRDefault="009627CB" w:rsidP="00962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jc w:val="center"/>
        <w:rPr>
          <w:b/>
        </w:rPr>
      </w:pPr>
      <w:r w:rsidRPr="00321BD7">
        <w:rPr>
          <w:b/>
        </w:rPr>
        <w:t xml:space="preserve">SCHEDA DI GRADIMENTO </w:t>
      </w:r>
    </w:p>
    <w:p w:rsidR="00BB2457" w:rsidRDefault="009503EE" w:rsidP="001F1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spacing w:after="60" w:line="240" w:lineRule="auto"/>
        <w:jc w:val="center"/>
      </w:pPr>
      <w:r>
        <w:t>VI</w:t>
      </w:r>
      <w:bookmarkStart w:id="0" w:name="_GoBack"/>
      <w:bookmarkEnd w:id="0"/>
      <w:r w:rsidR="00D60F69">
        <w:t xml:space="preserve"> </w:t>
      </w:r>
      <w:r w:rsidR="009627CB" w:rsidRPr="00C25E36">
        <w:t xml:space="preserve">Ciclo di </w:t>
      </w:r>
      <w:r w:rsidR="00BB2457">
        <w:t xml:space="preserve">Formazione in </w:t>
      </w:r>
      <w:r w:rsidR="007D4C38">
        <w:t>materia europea – Programma 2018</w:t>
      </w:r>
    </w:p>
    <w:p w:rsidR="001F1CBD" w:rsidRDefault="007D4C38" w:rsidP="001F1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spacing w:after="60" w:line="240" w:lineRule="auto"/>
        <w:jc w:val="center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Dialogo interregionale</w:t>
      </w:r>
      <w:r w:rsidR="001F1CBD">
        <w:rPr>
          <w:rFonts w:cs="Times New Roman"/>
          <w:i/>
          <w:sz w:val="24"/>
          <w:szCs w:val="24"/>
        </w:rPr>
        <w:t xml:space="preserve"> </w:t>
      </w:r>
    </w:p>
    <w:p w:rsidR="001F1CBD" w:rsidRPr="007D4C38" w:rsidRDefault="00451A31" w:rsidP="001F1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jc w:val="center"/>
        <w:rPr>
          <w:rFonts w:eastAsiaTheme="minorEastAsia" w:cstheme="minorHAnsi"/>
          <w:b/>
          <w:i/>
        </w:rPr>
      </w:pPr>
      <w:r w:rsidRPr="007D4C38">
        <w:rPr>
          <w:rFonts w:cstheme="minorHAnsi"/>
          <w:b/>
          <w:i/>
        </w:rPr>
        <w:t xml:space="preserve"> </w:t>
      </w:r>
      <w:r w:rsidRPr="007D4C38">
        <w:rPr>
          <w:rFonts w:cstheme="minorHAnsi"/>
          <w:b/>
        </w:rPr>
        <w:t>“</w:t>
      </w:r>
      <w:r w:rsidR="007D4C38" w:rsidRPr="007D4C38">
        <w:rPr>
          <w:b/>
        </w:rPr>
        <w:t xml:space="preserve">L’esame del Programma di lavoro annuale della Commissione europea: scambio di </w:t>
      </w:r>
      <w:r w:rsidR="007D4C38" w:rsidRPr="007D4C38">
        <w:rPr>
          <w:b/>
          <w:i/>
        </w:rPr>
        <w:t>best practices</w:t>
      </w:r>
      <w:r w:rsidR="001F1CBD" w:rsidRPr="007D4C38">
        <w:rPr>
          <w:rFonts w:eastAsiaTheme="minorEastAsia" w:cstheme="minorHAnsi"/>
          <w:b/>
          <w:i/>
        </w:rPr>
        <w:t>”</w:t>
      </w:r>
    </w:p>
    <w:p w:rsidR="009627CB" w:rsidRPr="001F1CBD" w:rsidRDefault="007D4C38" w:rsidP="001F1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jc w:val="center"/>
        <w:rPr>
          <w:rFonts w:eastAsiaTheme="minorEastAsia" w:cstheme="minorHAnsi"/>
        </w:rPr>
      </w:pPr>
      <w:r>
        <w:t>Sedi regionali, videoconferenza -</w:t>
      </w:r>
      <w:r w:rsidR="00E9156B">
        <w:t xml:space="preserve"> </w:t>
      </w:r>
      <w:r>
        <w:rPr>
          <w:rFonts w:eastAsiaTheme="minorEastAsia" w:cstheme="minorHAnsi"/>
        </w:rPr>
        <w:t>23 febbraio</w:t>
      </w:r>
      <w:r w:rsidR="001F1CBD" w:rsidRPr="001F1CBD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2018</w:t>
      </w:r>
    </w:p>
    <w:p w:rsidR="00201A6D" w:rsidRDefault="00201A6D" w:rsidP="00201A6D">
      <w:pPr>
        <w:pStyle w:val="Paragrafoelenco"/>
        <w:jc w:val="both"/>
        <w:rPr>
          <w:b/>
        </w:rPr>
      </w:pPr>
    </w:p>
    <w:p w:rsidR="00D14B54" w:rsidRDefault="00B60F56" w:rsidP="00B60F56">
      <w:pPr>
        <w:jc w:val="both"/>
        <w:rPr>
          <w:i/>
        </w:rPr>
      </w:pPr>
      <w:r w:rsidRPr="009627CB">
        <w:rPr>
          <w:i/>
          <w:u w:val="single"/>
        </w:rPr>
        <w:t>Nota:</w:t>
      </w:r>
      <w:r w:rsidRPr="00B60F56">
        <w:rPr>
          <w:i/>
        </w:rPr>
        <w:t xml:space="preserve"> Il presente questionario può essere compilato sia in forma anonima che sottoscritto, </w:t>
      </w:r>
      <w:r w:rsidR="009627CB">
        <w:rPr>
          <w:i/>
        </w:rPr>
        <w:t xml:space="preserve">indicando il </w:t>
      </w:r>
      <w:r w:rsidR="00193248">
        <w:rPr>
          <w:i/>
        </w:rPr>
        <w:t>proprio nome, cognome</w:t>
      </w:r>
      <w:r w:rsidR="009627CB">
        <w:rPr>
          <w:i/>
        </w:rPr>
        <w:t xml:space="preserve"> ed ogni</w:t>
      </w:r>
      <w:r w:rsidR="00193248">
        <w:rPr>
          <w:i/>
        </w:rPr>
        <w:t xml:space="preserve"> </w:t>
      </w:r>
      <w:r w:rsidR="006136C0">
        <w:rPr>
          <w:i/>
        </w:rPr>
        <w:t xml:space="preserve">ulteriore </w:t>
      </w:r>
      <w:r w:rsidR="009627CB">
        <w:rPr>
          <w:i/>
        </w:rPr>
        <w:t>riferimento</w:t>
      </w:r>
      <w:r w:rsidR="00193248">
        <w:rPr>
          <w:i/>
        </w:rPr>
        <w:t xml:space="preserve"> di contatto</w:t>
      </w:r>
      <w:r w:rsidR="009627CB">
        <w:rPr>
          <w:i/>
        </w:rPr>
        <w:t xml:space="preserve"> utile</w:t>
      </w:r>
      <w:r w:rsidR="00E9156B">
        <w:rPr>
          <w:i/>
        </w:rPr>
        <w:t>.</w:t>
      </w:r>
    </w:p>
    <w:p w:rsidR="00D14B54" w:rsidRDefault="00D14B54" w:rsidP="00201A6D">
      <w:pPr>
        <w:pStyle w:val="Paragrafoelenco"/>
        <w:jc w:val="both"/>
        <w:rPr>
          <w:b/>
        </w:rPr>
      </w:pPr>
    </w:p>
    <w:p w:rsidR="009627CB" w:rsidRDefault="009627CB" w:rsidP="00201A6D">
      <w:pPr>
        <w:pStyle w:val="Paragrafoelenco"/>
        <w:jc w:val="both"/>
        <w:rPr>
          <w:b/>
        </w:rPr>
      </w:pPr>
    </w:p>
    <w:p w:rsidR="007D4C38" w:rsidRDefault="007D4C38" w:rsidP="00CE6673">
      <w:pPr>
        <w:pStyle w:val="Paragrafoelenco"/>
        <w:numPr>
          <w:ilvl w:val="0"/>
          <w:numId w:val="1"/>
        </w:numPr>
        <w:jc w:val="both"/>
        <w:rPr>
          <w:b/>
        </w:rPr>
      </w:pPr>
      <w:r>
        <w:rPr>
          <w:b/>
        </w:rPr>
        <w:t>Ritiene il formato del “Dialogo interregionale” un utile strumento di apprendimento rispetto al metodo di partecipazione alla formazione e attuazione delle politiche europee?</w:t>
      </w:r>
    </w:p>
    <w:p w:rsidR="007D4C38" w:rsidRDefault="007D4C38" w:rsidP="007D4C38">
      <w:pPr>
        <w:pStyle w:val="Paragrafoelenco"/>
        <w:jc w:val="both"/>
      </w:pPr>
    </w:p>
    <w:p w:rsidR="007D4C38" w:rsidRDefault="007D4C38" w:rsidP="007D4C38">
      <w:pPr>
        <w:pStyle w:val="Paragrafoelenco"/>
        <w:jc w:val="both"/>
      </w:pPr>
      <w:r>
        <w:t xml:space="preserve">1              2              3              4             5              6            7              8             9             10  </w:t>
      </w:r>
    </w:p>
    <w:p w:rsidR="007D4C38" w:rsidRDefault="007D4C38" w:rsidP="007D4C38">
      <w:pPr>
        <w:pStyle w:val="Paragrafoelenco"/>
        <w:jc w:val="both"/>
      </w:pPr>
      <w:r>
        <w:t>Commenti</w:t>
      </w:r>
    </w:p>
    <w:p w:rsidR="007D4C38" w:rsidRDefault="007D4C38" w:rsidP="007D4C38">
      <w:pPr>
        <w:pStyle w:val="Paragrafoelenco"/>
        <w:jc w:val="both"/>
      </w:pPr>
    </w:p>
    <w:p w:rsidR="009503EE" w:rsidRDefault="009503EE" w:rsidP="007D4C38">
      <w:pPr>
        <w:pStyle w:val="Paragrafoelenco"/>
        <w:jc w:val="both"/>
      </w:pPr>
    </w:p>
    <w:p w:rsidR="007D4C38" w:rsidRDefault="007D4C38" w:rsidP="007D4C38">
      <w:pPr>
        <w:pStyle w:val="Paragrafoelenco"/>
        <w:jc w:val="both"/>
      </w:pPr>
    </w:p>
    <w:p w:rsidR="007D4C38" w:rsidRDefault="007D4C38" w:rsidP="007D4C38">
      <w:pPr>
        <w:pStyle w:val="Paragrafoelenco"/>
        <w:jc w:val="both"/>
      </w:pPr>
    </w:p>
    <w:p w:rsidR="007D4C38" w:rsidRDefault="007D4C38" w:rsidP="001E46F9">
      <w:pPr>
        <w:pStyle w:val="Paragrafoelenco"/>
        <w:jc w:val="both"/>
      </w:pPr>
    </w:p>
    <w:p w:rsidR="007D4C38" w:rsidRDefault="007D4C38" w:rsidP="007D4C38">
      <w:pPr>
        <w:pStyle w:val="Paragrafoelenco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0F348B" wp14:editId="645FADAF">
                <wp:simplePos x="0" y="0"/>
                <wp:positionH relativeFrom="column">
                  <wp:posOffset>241300</wp:posOffset>
                </wp:positionH>
                <wp:positionV relativeFrom="paragraph">
                  <wp:posOffset>59055</wp:posOffset>
                </wp:positionV>
                <wp:extent cx="5076825" cy="0"/>
                <wp:effectExtent l="0" t="0" r="9525" b="19050"/>
                <wp:wrapNone/>
                <wp:docPr id="4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75F2DD" id="Connettore 1 1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pt,4.65pt" to="418.7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" strokecolor="#4579b8 [3044]"/>
            </w:pict>
          </mc:Fallback>
        </mc:AlternateContent>
      </w:r>
    </w:p>
    <w:p w:rsidR="007D4C38" w:rsidRDefault="007D4C38" w:rsidP="00CE6673">
      <w:pPr>
        <w:pStyle w:val="Paragrafoelenco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Ritiene che la modalità organizzativa – partecipazione in videoconferenza, suddivisione dei tempi tra presentazione dei casi e domande, materiali – sia </w:t>
      </w:r>
      <w:r w:rsidR="001E46F9">
        <w:rPr>
          <w:b/>
        </w:rPr>
        <w:t xml:space="preserve">stata </w:t>
      </w:r>
      <w:r>
        <w:rPr>
          <w:b/>
        </w:rPr>
        <w:t xml:space="preserve">efficace rispetto all’obiettivo di </w:t>
      </w:r>
      <w:r w:rsidR="001E46F9">
        <w:rPr>
          <w:b/>
          <w:i/>
        </w:rPr>
        <w:t>peer2</w:t>
      </w:r>
      <w:r w:rsidRPr="007D4C38">
        <w:rPr>
          <w:b/>
          <w:i/>
        </w:rPr>
        <w:t>peer learning</w:t>
      </w:r>
      <w:r>
        <w:rPr>
          <w:b/>
        </w:rPr>
        <w:t>?</w:t>
      </w:r>
    </w:p>
    <w:p w:rsidR="007D4C38" w:rsidRDefault="007D4C38" w:rsidP="007D4C38">
      <w:pPr>
        <w:pStyle w:val="Paragrafoelenco"/>
        <w:jc w:val="both"/>
        <w:rPr>
          <w:b/>
        </w:rPr>
      </w:pPr>
    </w:p>
    <w:p w:rsidR="007D4C38" w:rsidRDefault="007D4C38" w:rsidP="007D4C38">
      <w:pPr>
        <w:pStyle w:val="Paragrafoelenco"/>
        <w:jc w:val="both"/>
      </w:pPr>
      <w:r>
        <w:t xml:space="preserve">1              2              3              4             5              6            7              8             9             10  </w:t>
      </w:r>
    </w:p>
    <w:p w:rsidR="007D4C38" w:rsidRDefault="007D4C38" w:rsidP="001E46F9">
      <w:pPr>
        <w:ind w:firstLine="709"/>
        <w:jc w:val="both"/>
      </w:pPr>
      <w:r>
        <w:t>Commenti</w:t>
      </w:r>
    </w:p>
    <w:p w:rsidR="001E46F9" w:rsidRDefault="001E46F9" w:rsidP="007D4C38">
      <w:pPr>
        <w:ind w:firstLine="708"/>
        <w:jc w:val="both"/>
      </w:pPr>
    </w:p>
    <w:p w:rsidR="009503EE" w:rsidRDefault="009503EE" w:rsidP="007D4C38">
      <w:pPr>
        <w:ind w:firstLine="708"/>
        <w:jc w:val="both"/>
      </w:pPr>
    </w:p>
    <w:p w:rsidR="001E46F9" w:rsidRDefault="001E46F9" w:rsidP="007D4C38">
      <w:pPr>
        <w:ind w:firstLine="708"/>
        <w:jc w:val="both"/>
      </w:pPr>
    </w:p>
    <w:p w:rsidR="007D4C38" w:rsidRDefault="001E46F9" w:rsidP="007D4C38">
      <w:pPr>
        <w:ind w:firstLine="708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96EFB6" wp14:editId="4A76EA7D">
                <wp:simplePos x="0" y="0"/>
                <wp:positionH relativeFrom="column">
                  <wp:posOffset>260350</wp:posOffset>
                </wp:positionH>
                <wp:positionV relativeFrom="paragraph">
                  <wp:posOffset>116205</wp:posOffset>
                </wp:positionV>
                <wp:extent cx="5076825" cy="0"/>
                <wp:effectExtent l="0" t="0" r="28575" b="19050"/>
                <wp:wrapNone/>
                <wp:docPr id="6" name="Connettor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20A8D5" id="Connettore 1 6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pt,9.15pt" to="420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" strokecolor="#4579b8 [3044]"/>
            </w:pict>
          </mc:Fallback>
        </mc:AlternateContent>
      </w:r>
    </w:p>
    <w:p w:rsidR="007D4C38" w:rsidRPr="00321BD7" w:rsidRDefault="007D4C38" w:rsidP="007D4C38">
      <w:pPr>
        <w:pStyle w:val="Paragrafoelenco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Ritiene che l’argomento </w:t>
      </w:r>
      <w:r w:rsidR="001E46F9">
        <w:rPr>
          <w:b/>
        </w:rPr>
        <w:t xml:space="preserve">oggetto </w:t>
      </w:r>
      <w:r>
        <w:rPr>
          <w:b/>
        </w:rPr>
        <w:t xml:space="preserve">del “dialogo” </w:t>
      </w:r>
      <w:r w:rsidR="001E46F9">
        <w:rPr>
          <w:b/>
        </w:rPr>
        <w:t>fosse</w:t>
      </w:r>
      <w:r>
        <w:rPr>
          <w:b/>
        </w:rPr>
        <w:t xml:space="preserve"> utile rispetto ai S</w:t>
      </w:r>
      <w:r w:rsidRPr="00321BD7">
        <w:rPr>
          <w:b/>
        </w:rPr>
        <w:t>uoi obiettivi formativi?</w:t>
      </w:r>
    </w:p>
    <w:p w:rsidR="007D4C38" w:rsidRDefault="007D4C38" w:rsidP="007D4C38">
      <w:pPr>
        <w:pStyle w:val="Paragrafoelenco"/>
        <w:jc w:val="both"/>
      </w:pPr>
    </w:p>
    <w:p w:rsidR="007D4C38" w:rsidRDefault="007D4C38" w:rsidP="007D4C38">
      <w:pPr>
        <w:pStyle w:val="Paragrafoelenco"/>
        <w:jc w:val="both"/>
      </w:pPr>
      <w:r>
        <w:t xml:space="preserve"> 1              2              3              4             5              6            7              8             9             10  </w:t>
      </w:r>
    </w:p>
    <w:p w:rsidR="007D4C38" w:rsidRDefault="007D4C38" w:rsidP="007D4C38">
      <w:pPr>
        <w:ind w:firstLine="708"/>
        <w:jc w:val="both"/>
      </w:pPr>
      <w:r>
        <w:t>Commenti</w:t>
      </w:r>
    </w:p>
    <w:p w:rsidR="001E46F9" w:rsidRDefault="001E46F9" w:rsidP="007D4C38">
      <w:pPr>
        <w:ind w:firstLine="708"/>
        <w:jc w:val="both"/>
      </w:pPr>
    </w:p>
    <w:p w:rsidR="001E46F9" w:rsidRDefault="001E46F9" w:rsidP="007D4C38">
      <w:pPr>
        <w:ind w:firstLine="708"/>
        <w:jc w:val="both"/>
      </w:pPr>
    </w:p>
    <w:p w:rsidR="001E46F9" w:rsidRDefault="009503EE" w:rsidP="007D4C38">
      <w:pPr>
        <w:ind w:firstLine="708"/>
        <w:jc w:val="both"/>
      </w:pPr>
      <w:r w:rsidRPr="00C25E36">
        <w:rPr>
          <w:noProof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8EFB78" wp14:editId="2B522B19">
                <wp:simplePos x="0" y="0"/>
                <wp:positionH relativeFrom="column">
                  <wp:posOffset>440690</wp:posOffset>
                </wp:positionH>
                <wp:positionV relativeFrom="paragraph">
                  <wp:posOffset>441325</wp:posOffset>
                </wp:positionV>
                <wp:extent cx="5076825" cy="0"/>
                <wp:effectExtent l="0" t="0" r="28575" b="19050"/>
                <wp:wrapNone/>
                <wp:docPr id="3" name="Connettor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B61E3" id="Connettore 1 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7pt,34.75pt" to="434.4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" strokecolor="#4579b8 [3044]"/>
            </w:pict>
          </mc:Fallback>
        </mc:AlternateContent>
      </w:r>
    </w:p>
    <w:p w:rsidR="001E46F9" w:rsidRDefault="001E46F9" w:rsidP="007D4C38">
      <w:pPr>
        <w:ind w:firstLine="708"/>
        <w:jc w:val="both"/>
      </w:pPr>
    </w:p>
    <w:p w:rsidR="007D4C38" w:rsidRDefault="007D4C38" w:rsidP="00CE6673">
      <w:pPr>
        <w:ind w:firstLine="708"/>
        <w:jc w:val="both"/>
      </w:pPr>
    </w:p>
    <w:p w:rsidR="00D60F69" w:rsidRPr="00710E3E" w:rsidRDefault="00D60F69" w:rsidP="00710E3E">
      <w:pPr>
        <w:pStyle w:val="Paragrafoelenco"/>
        <w:numPr>
          <w:ilvl w:val="0"/>
          <w:numId w:val="1"/>
        </w:numPr>
        <w:jc w:val="both"/>
        <w:rPr>
          <w:b/>
        </w:rPr>
      </w:pPr>
      <w:r w:rsidRPr="00710E3E">
        <w:rPr>
          <w:b/>
        </w:rPr>
        <w:t xml:space="preserve">Consiglierebbe ad un Suo collega di frequentare questo tipo di </w:t>
      </w:r>
      <w:r w:rsidR="001E46F9">
        <w:rPr>
          <w:b/>
        </w:rPr>
        <w:t>formazione</w:t>
      </w:r>
      <w:r w:rsidRPr="00710E3E">
        <w:rPr>
          <w:b/>
        </w:rPr>
        <w:t>?</w:t>
      </w:r>
    </w:p>
    <w:p w:rsidR="00D60F69" w:rsidRDefault="00D60F69" w:rsidP="00D60F69">
      <w:pPr>
        <w:pStyle w:val="Paragrafoelenco"/>
      </w:pPr>
    </w:p>
    <w:p w:rsidR="00D60F69" w:rsidRDefault="00D60F69" w:rsidP="00D60F69">
      <w:pPr>
        <w:pStyle w:val="Paragrafoelenco"/>
      </w:pPr>
      <w:r>
        <w:t>SI                                                                              NO</w:t>
      </w:r>
    </w:p>
    <w:p w:rsidR="00D60F69" w:rsidRDefault="00D60F69" w:rsidP="00D60F69">
      <w:pPr>
        <w:pStyle w:val="Paragrafoelenco"/>
      </w:pPr>
      <w:r>
        <w:t>Commenti</w:t>
      </w:r>
    </w:p>
    <w:p w:rsidR="00D60F69" w:rsidRDefault="00D60F69" w:rsidP="00D60F69">
      <w:pPr>
        <w:pStyle w:val="Paragrafoelenco"/>
      </w:pPr>
    </w:p>
    <w:p w:rsidR="00C20727" w:rsidRPr="00C20727" w:rsidRDefault="00C20727" w:rsidP="00D60F69">
      <w:pPr>
        <w:pStyle w:val="Paragrafoelenco"/>
      </w:pPr>
    </w:p>
    <w:p w:rsidR="003851FB" w:rsidRDefault="003851FB" w:rsidP="00C32EBC">
      <w:pPr>
        <w:ind w:firstLine="708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C3EC80" wp14:editId="0054BB5A">
                <wp:simplePos x="0" y="0"/>
                <wp:positionH relativeFrom="column">
                  <wp:posOffset>260350</wp:posOffset>
                </wp:positionH>
                <wp:positionV relativeFrom="paragraph">
                  <wp:posOffset>59055</wp:posOffset>
                </wp:positionV>
                <wp:extent cx="5076825" cy="0"/>
                <wp:effectExtent l="0" t="0" r="9525" b="19050"/>
                <wp:wrapNone/>
                <wp:docPr id="9" name="Connettor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B1327E" id="Connettore 1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pt,4.65pt" to="420.2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" strokecolor="#4579b8 [3044]"/>
            </w:pict>
          </mc:Fallback>
        </mc:AlternateContent>
      </w:r>
    </w:p>
    <w:p w:rsidR="003851FB" w:rsidRDefault="003851FB" w:rsidP="00710E3E">
      <w:pPr>
        <w:pStyle w:val="Paragrafoelenco"/>
        <w:numPr>
          <w:ilvl w:val="0"/>
          <w:numId w:val="1"/>
        </w:numPr>
        <w:rPr>
          <w:b/>
        </w:rPr>
      </w:pPr>
      <w:r w:rsidRPr="00321BD7">
        <w:rPr>
          <w:b/>
        </w:rPr>
        <w:t>Come valut</w:t>
      </w:r>
      <w:r w:rsidR="00AB4CF9">
        <w:rPr>
          <w:b/>
        </w:rPr>
        <w:t xml:space="preserve">a </w:t>
      </w:r>
      <w:r w:rsidR="00C25E36">
        <w:rPr>
          <w:b/>
        </w:rPr>
        <w:t xml:space="preserve">complessivamente </w:t>
      </w:r>
      <w:r w:rsidR="009503EE">
        <w:rPr>
          <w:b/>
        </w:rPr>
        <w:t>questo</w:t>
      </w:r>
      <w:r w:rsidR="00EC33DA">
        <w:rPr>
          <w:b/>
        </w:rPr>
        <w:t xml:space="preserve"> </w:t>
      </w:r>
      <w:r w:rsidR="001E46F9">
        <w:rPr>
          <w:b/>
        </w:rPr>
        <w:t>“Dialogo”</w:t>
      </w:r>
      <w:r w:rsidR="00321BD7" w:rsidRPr="00321BD7">
        <w:rPr>
          <w:b/>
        </w:rPr>
        <w:t>?</w:t>
      </w:r>
    </w:p>
    <w:p w:rsidR="00201A6D" w:rsidRPr="00321BD7" w:rsidRDefault="00201A6D" w:rsidP="00201A6D">
      <w:pPr>
        <w:pStyle w:val="Paragrafoelenco"/>
        <w:rPr>
          <w:b/>
        </w:rPr>
      </w:pPr>
    </w:p>
    <w:p w:rsidR="003851FB" w:rsidRDefault="003851FB" w:rsidP="003851FB">
      <w:pPr>
        <w:pStyle w:val="Paragrafoelenco"/>
        <w:jc w:val="both"/>
      </w:pPr>
      <w:r>
        <w:t xml:space="preserve">1              2              3              4             5              6            7              8             9             10  </w:t>
      </w:r>
    </w:p>
    <w:p w:rsidR="00EC33DA" w:rsidRDefault="00EC33DA" w:rsidP="003851FB">
      <w:pPr>
        <w:pStyle w:val="Paragrafoelenco"/>
        <w:jc w:val="both"/>
      </w:pPr>
    </w:p>
    <w:p w:rsidR="00C32EBC" w:rsidRDefault="00C32EBC" w:rsidP="00C32EBC">
      <w:pPr>
        <w:ind w:firstLine="708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8D38F0" wp14:editId="5CCE4B6B">
                <wp:simplePos x="0" y="0"/>
                <wp:positionH relativeFrom="column">
                  <wp:posOffset>260350</wp:posOffset>
                </wp:positionH>
                <wp:positionV relativeFrom="paragraph">
                  <wp:posOffset>59055</wp:posOffset>
                </wp:positionV>
                <wp:extent cx="5076825" cy="0"/>
                <wp:effectExtent l="0" t="0" r="9525" b="19050"/>
                <wp:wrapNone/>
                <wp:docPr id="10" name="Connettore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B44E5" id="Connettore 1 1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pt,4.65pt" to="420.2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" strokecolor="#4579b8 [3044]"/>
            </w:pict>
          </mc:Fallback>
        </mc:AlternateContent>
      </w:r>
    </w:p>
    <w:p w:rsidR="00C32EBC" w:rsidRDefault="00C32EBC" w:rsidP="00C32EBC">
      <w:pPr>
        <w:pStyle w:val="Paragrafoelenco"/>
        <w:numPr>
          <w:ilvl w:val="0"/>
          <w:numId w:val="1"/>
        </w:numPr>
        <w:rPr>
          <w:b/>
        </w:rPr>
      </w:pPr>
      <w:r w:rsidRPr="00321BD7">
        <w:rPr>
          <w:b/>
        </w:rPr>
        <w:t xml:space="preserve">Su quali </w:t>
      </w:r>
      <w:r w:rsidR="001E46F9">
        <w:rPr>
          <w:b/>
        </w:rPr>
        <w:t>argomenti</w:t>
      </w:r>
      <w:r w:rsidRPr="00321BD7">
        <w:rPr>
          <w:b/>
        </w:rPr>
        <w:t xml:space="preserve"> troverebbe utile </w:t>
      </w:r>
      <w:r w:rsidR="001E46F9">
        <w:rPr>
          <w:b/>
        </w:rPr>
        <w:t>un prossimo “Dialogo”</w:t>
      </w:r>
      <w:r w:rsidRPr="00321BD7">
        <w:rPr>
          <w:b/>
        </w:rPr>
        <w:t>?</w:t>
      </w:r>
    </w:p>
    <w:p w:rsidR="009503EE" w:rsidRDefault="009503EE" w:rsidP="00C32EBC">
      <w:pPr>
        <w:pStyle w:val="Paragrafoelenco"/>
        <w:rPr>
          <w:b/>
        </w:rPr>
      </w:pPr>
    </w:p>
    <w:p w:rsidR="00C32EBC" w:rsidRDefault="00C32EBC" w:rsidP="00C32EBC">
      <w:pPr>
        <w:ind w:firstLine="708"/>
        <w:jc w:val="both"/>
      </w:pPr>
    </w:p>
    <w:p w:rsidR="003851FB" w:rsidRDefault="003851FB" w:rsidP="003851FB">
      <w:pPr>
        <w:ind w:firstLine="708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086F71" wp14:editId="20A80BC8">
                <wp:simplePos x="0" y="0"/>
                <wp:positionH relativeFrom="column">
                  <wp:posOffset>260350</wp:posOffset>
                </wp:positionH>
                <wp:positionV relativeFrom="paragraph">
                  <wp:posOffset>59055</wp:posOffset>
                </wp:positionV>
                <wp:extent cx="5076825" cy="0"/>
                <wp:effectExtent l="0" t="0" r="9525" b="19050"/>
                <wp:wrapNone/>
                <wp:docPr id="11" name="Connettore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7611E" id="Connettore 1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pt,4.65pt" to="420.2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" strokecolor="#4579b8 [3044]"/>
            </w:pict>
          </mc:Fallback>
        </mc:AlternateContent>
      </w:r>
    </w:p>
    <w:p w:rsidR="003851FB" w:rsidRPr="00321BD7" w:rsidRDefault="00321BD7" w:rsidP="00321BD7">
      <w:pPr>
        <w:pStyle w:val="Paragrafoelenco"/>
        <w:numPr>
          <w:ilvl w:val="0"/>
          <w:numId w:val="1"/>
        </w:numPr>
        <w:rPr>
          <w:b/>
        </w:rPr>
      </w:pPr>
      <w:r w:rsidRPr="00321BD7">
        <w:rPr>
          <w:b/>
        </w:rPr>
        <w:t>Ul</w:t>
      </w:r>
      <w:r w:rsidR="00201A6D">
        <w:rPr>
          <w:b/>
        </w:rPr>
        <w:t>teriori commenti e suggerimenti</w:t>
      </w:r>
    </w:p>
    <w:sectPr w:rsidR="003851FB" w:rsidRPr="00321BD7" w:rsidSect="00201A6D">
      <w:pgSz w:w="11906" w:h="16838"/>
      <w:pgMar w:top="1134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AF0" w:rsidRDefault="00D20AF0" w:rsidP="00CE6673">
      <w:pPr>
        <w:spacing w:after="0" w:line="240" w:lineRule="auto"/>
      </w:pPr>
      <w:r>
        <w:separator/>
      </w:r>
    </w:p>
  </w:endnote>
  <w:endnote w:type="continuationSeparator" w:id="0">
    <w:p w:rsidR="00D20AF0" w:rsidRDefault="00D20AF0" w:rsidP="00CE6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AF0" w:rsidRDefault="00D20AF0" w:rsidP="00CE6673">
      <w:pPr>
        <w:spacing w:after="0" w:line="240" w:lineRule="auto"/>
      </w:pPr>
      <w:r>
        <w:separator/>
      </w:r>
    </w:p>
  </w:footnote>
  <w:footnote w:type="continuationSeparator" w:id="0">
    <w:p w:rsidR="00D20AF0" w:rsidRDefault="00D20AF0" w:rsidP="00CE6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61245"/>
    <w:multiLevelType w:val="hybridMultilevel"/>
    <w:tmpl w:val="0824A34E"/>
    <w:lvl w:ilvl="0" w:tplc="F1C813A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4640F"/>
    <w:multiLevelType w:val="hybridMultilevel"/>
    <w:tmpl w:val="B09497C6"/>
    <w:lvl w:ilvl="0" w:tplc="F1C813A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E5217"/>
    <w:multiLevelType w:val="hybridMultilevel"/>
    <w:tmpl w:val="1B2846DE"/>
    <w:lvl w:ilvl="0" w:tplc="F1C813AA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6482858"/>
    <w:multiLevelType w:val="hybridMultilevel"/>
    <w:tmpl w:val="D62E3D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81C01"/>
    <w:multiLevelType w:val="hybridMultilevel"/>
    <w:tmpl w:val="1B107C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7"/>
    <w:rsid w:val="000D1AA6"/>
    <w:rsid w:val="000E21A7"/>
    <w:rsid w:val="001111E0"/>
    <w:rsid w:val="001612C4"/>
    <w:rsid w:val="00193248"/>
    <w:rsid w:val="00194E5B"/>
    <w:rsid w:val="001A580B"/>
    <w:rsid w:val="001B77F0"/>
    <w:rsid w:val="001C6499"/>
    <w:rsid w:val="001D386B"/>
    <w:rsid w:val="001E46F9"/>
    <w:rsid w:val="001F1CBD"/>
    <w:rsid w:val="00201A6D"/>
    <w:rsid w:val="002B7665"/>
    <w:rsid w:val="002F1A46"/>
    <w:rsid w:val="002F2955"/>
    <w:rsid w:val="00305C46"/>
    <w:rsid w:val="00321BD7"/>
    <w:rsid w:val="00374BA1"/>
    <w:rsid w:val="003851FB"/>
    <w:rsid w:val="003A4083"/>
    <w:rsid w:val="003F5502"/>
    <w:rsid w:val="00451A31"/>
    <w:rsid w:val="00487251"/>
    <w:rsid w:val="00496592"/>
    <w:rsid w:val="004A5133"/>
    <w:rsid w:val="004B4F2B"/>
    <w:rsid w:val="00507696"/>
    <w:rsid w:val="00511D7E"/>
    <w:rsid w:val="00526968"/>
    <w:rsid w:val="005440CF"/>
    <w:rsid w:val="006136C0"/>
    <w:rsid w:val="006340A7"/>
    <w:rsid w:val="006A40F0"/>
    <w:rsid w:val="00710E3E"/>
    <w:rsid w:val="00742B27"/>
    <w:rsid w:val="0074774A"/>
    <w:rsid w:val="007A777A"/>
    <w:rsid w:val="007D4C38"/>
    <w:rsid w:val="008250FA"/>
    <w:rsid w:val="00827C5F"/>
    <w:rsid w:val="008916D4"/>
    <w:rsid w:val="008A1C6E"/>
    <w:rsid w:val="008A59B4"/>
    <w:rsid w:val="008B122A"/>
    <w:rsid w:val="0090016B"/>
    <w:rsid w:val="009301E7"/>
    <w:rsid w:val="009503EE"/>
    <w:rsid w:val="0095714C"/>
    <w:rsid w:val="009627CB"/>
    <w:rsid w:val="0097004B"/>
    <w:rsid w:val="009C2225"/>
    <w:rsid w:val="00A43776"/>
    <w:rsid w:val="00AB0634"/>
    <w:rsid w:val="00AB4AE2"/>
    <w:rsid w:val="00AB4CF9"/>
    <w:rsid w:val="00AC34FC"/>
    <w:rsid w:val="00AF7CD5"/>
    <w:rsid w:val="00B05EF3"/>
    <w:rsid w:val="00B41608"/>
    <w:rsid w:val="00B55AE4"/>
    <w:rsid w:val="00B60F56"/>
    <w:rsid w:val="00B96041"/>
    <w:rsid w:val="00BA648E"/>
    <w:rsid w:val="00BB2457"/>
    <w:rsid w:val="00BD5C20"/>
    <w:rsid w:val="00BE1A29"/>
    <w:rsid w:val="00C20727"/>
    <w:rsid w:val="00C2117B"/>
    <w:rsid w:val="00C25E36"/>
    <w:rsid w:val="00C32EBC"/>
    <w:rsid w:val="00C3529E"/>
    <w:rsid w:val="00CE6673"/>
    <w:rsid w:val="00D0070B"/>
    <w:rsid w:val="00D14B54"/>
    <w:rsid w:val="00D20A55"/>
    <w:rsid w:val="00D20AF0"/>
    <w:rsid w:val="00D60F69"/>
    <w:rsid w:val="00D95AEF"/>
    <w:rsid w:val="00E1583E"/>
    <w:rsid w:val="00E9156B"/>
    <w:rsid w:val="00EC33DA"/>
    <w:rsid w:val="00F076C8"/>
    <w:rsid w:val="00F334A2"/>
    <w:rsid w:val="00F85A33"/>
    <w:rsid w:val="00FD4C02"/>
    <w:rsid w:val="00FE0287"/>
    <w:rsid w:val="00FF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AE83A"/>
  <w15:docId w15:val="{34B48267-5FFA-47BD-AEA5-026D8EEB0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E667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667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667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6673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B960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89006-7264-4B11-A29A-03B93CE6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Utente Windows</cp:lastModifiedBy>
  <cp:revision>2</cp:revision>
  <dcterms:created xsi:type="dcterms:W3CDTF">2018-02-21T11:57:00Z</dcterms:created>
  <dcterms:modified xsi:type="dcterms:W3CDTF">2018-02-21T11:57:00Z</dcterms:modified>
</cp:coreProperties>
</file>